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D" w:rsidRDefault="00AB136D" w:rsidP="00131177">
      <w:pPr>
        <w:spacing w:line="240" w:lineRule="auto"/>
        <w:rPr>
          <w:rFonts w:ascii="Arial" w:hAnsi="Arial"/>
          <w:i/>
          <w:color w:val="4F81BD" w:themeColor="accent1"/>
          <w:lang w:val="sr-Latn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C6F19" w:rsidRDefault="0030661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4204ED">
        <w:rPr>
          <w:rFonts w:ascii="Arial" w:hAnsi="Arial"/>
          <w:lang w:val="sr-Cyrl-RS"/>
        </w:rPr>
        <w:t xml:space="preserve"> </w:t>
      </w:r>
      <w:bookmarkStart w:id="0" w:name="_GoBack"/>
      <w:r w:rsidR="000D2EEA">
        <w:rPr>
          <w:rFonts w:ascii="Arial" w:hAnsi="Arial"/>
          <w:lang w:val="sr-Cyrl-RS"/>
        </w:rPr>
        <w:t>03.01-57533/11-15</w:t>
      </w:r>
      <w:bookmarkEnd w:id="0"/>
    </w:p>
    <w:p w:rsidR="0046231D" w:rsidRPr="00306613" w:rsidRDefault="00AB136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4204ED">
        <w:rPr>
          <w:rFonts w:ascii="Arial" w:hAnsi="Arial"/>
          <w:lang w:val="sr-Cyrl-RS"/>
        </w:rPr>
        <w:t xml:space="preserve"> </w:t>
      </w:r>
      <w:r w:rsidR="002C6F19">
        <w:rPr>
          <w:rFonts w:ascii="Arial" w:hAnsi="Arial"/>
          <w:lang w:val="sr-Cyrl-RS"/>
        </w:rPr>
        <w:t>22</w:t>
      </w:r>
      <w:r w:rsidR="002C6F19">
        <w:rPr>
          <w:rFonts w:ascii="Arial" w:hAnsi="Arial"/>
          <w:lang w:val="sr-Latn-RS"/>
        </w:rPr>
        <w:t>.1</w:t>
      </w:r>
      <w:r w:rsidR="002C6F19">
        <w:rPr>
          <w:rFonts w:ascii="Arial" w:hAnsi="Arial"/>
          <w:lang w:val="sr-Cyrl-RS"/>
        </w:rPr>
        <w:t>2</w:t>
      </w:r>
      <w:r w:rsidR="00E6369A">
        <w:rPr>
          <w:rFonts w:ascii="Arial" w:hAnsi="Arial"/>
          <w:lang w:val="sr-Latn-RS"/>
        </w:rPr>
        <w:t>.2015</w:t>
      </w:r>
      <w:r w:rsidR="00306613">
        <w:rPr>
          <w:rFonts w:ascii="Arial" w:hAnsi="Arial"/>
          <w:lang w:val="sr-Cyrl-RS"/>
        </w:rPr>
        <w:t>.год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306613" w:rsidRPr="00D97D88" w:rsidRDefault="00306613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970BC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970BC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C6F19">
        <w:rPr>
          <w:rFonts w:ascii="Arial" w:hAnsi="Arial"/>
          <w:b/>
          <w:iCs/>
          <w:lang w:val="sr-Cyrl-RS"/>
        </w:rPr>
        <w:t>3000/0107/2015 (101933</w:t>
      </w:r>
      <w:r w:rsidR="00AB136D">
        <w:rPr>
          <w:rFonts w:ascii="Arial" w:hAnsi="Arial"/>
          <w:b/>
          <w:iCs/>
          <w:lang w:val="sr-Cyrl-R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="00AB136D">
        <w:rPr>
          <w:rFonts w:ascii="Arial" w:hAnsi="Arial"/>
        </w:rPr>
        <w:t xml:space="preserve">за набавку </w:t>
      </w:r>
      <w:r w:rsidR="002C6F19">
        <w:rPr>
          <w:rFonts w:ascii="Arial" w:hAnsi="Arial"/>
          <w:lang w:val="sr-Latn-RS"/>
        </w:rPr>
        <w:t>А</w:t>
      </w:r>
      <w:r w:rsidR="00F970BC">
        <w:rPr>
          <w:rFonts w:ascii="Arial" w:hAnsi="Arial"/>
          <w:lang w:val="sr-Cyrl-RS"/>
        </w:rPr>
        <w:t xml:space="preserve">лат за потребе </w:t>
      </w:r>
      <w:r w:rsidR="002C6F19">
        <w:rPr>
          <w:rFonts w:ascii="Arial" w:hAnsi="Arial"/>
          <w:lang w:val="sr-Cyrl-RS"/>
        </w:rPr>
        <w:t>Ж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306613" w:rsidRPr="00306613" w:rsidRDefault="00306613" w:rsidP="003317EC">
      <w:pPr>
        <w:pStyle w:val="BodyText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4204ED" w:rsidRDefault="00AB136D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Бр. </w:t>
      </w:r>
      <w:r w:rsidR="00F6097F">
        <w:rPr>
          <w:rFonts w:ascii="Arial" w:hAnsi="Arial"/>
          <w:b/>
          <w:iCs/>
          <w:lang w:val="sr-Cyrl-RS"/>
        </w:rPr>
        <w:t>2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A16352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A16352">
        <w:rPr>
          <w:rFonts w:ascii="Arial" w:hAnsi="Arial"/>
          <w:iCs/>
        </w:rPr>
        <w:t xml:space="preserve">страници </w:t>
      </w:r>
      <w:r w:rsidR="008C28EE" w:rsidRPr="00A16352">
        <w:rPr>
          <w:rFonts w:ascii="Arial" w:hAnsi="Arial"/>
          <w:iCs/>
          <w:lang w:val="sr-Cyrl-RS"/>
        </w:rPr>
        <w:t>Н</w:t>
      </w:r>
      <w:r w:rsidR="008C28EE" w:rsidRPr="00A16352">
        <w:rPr>
          <w:rFonts w:ascii="Arial" w:hAnsi="Arial"/>
          <w:iCs/>
        </w:rPr>
        <w:t>аручиоца</w:t>
      </w:r>
      <w:r w:rsidR="008C28EE" w:rsidRPr="00A16352">
        <w:rPr>
          <w:rFonts w:ascii="Arial" w:hAnsi="Arial"/>
          <w:iCs/>
          <w:lang w:val="sr-Cyrl-RS"/>
        </w:rPr>
        <w:t>,</w:t>
      </w:r>
      <w:r w:rsidR="008C28EE" w:rsidRPr="00A16352">
        <w:rPr>
          <w:rFonts w:ascii="Arial" w:hAnsi="Arial"/>
          <w:i/>
          <w:iCs/>
          <w:lang w:val="sr-Cyrl-RS"/>
        </w:rPr>
        <w:t xml:space="preserve">  </w:t>
      </w:r>
      <w:r w:rsidRPr="00A16352">
        <w:rPr>
          <w:rFonts w:ascii="Arial" w:hAnsi="Arial"/>
          <w:iCs/>
        </w:rPr>
        <w:t>следеће информације, односно појашњења: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1036"/>
        <w:gridCol w:w="3657"/>
        <w:gridCol w:w="4559"/>
      </w:tblGrid>
      <w:tr w:rsidR="00F6097F" w:rsidRPr="00F6097F" w:rsidTr="00F6097F">
        <w:trPr>
          <w:trHeight w:val="66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Stavka/ stavke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Pitanje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I</w:t>
            </w:r>
          </w:p>
        </w:tc>
      </w:tr>
      <w:tr w:rsidR="00F6097F" w:rsidRPr="00F6097F" w:rsidTr="00F6097F">
        <w:trPr>
          <w:trHeight w:val="99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U tehničkoj specifikacije navodi se težina i od 0,15 kg i od 0,2 kg. Molimo pojašnjenje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 za poziciju 4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: Potrebno je ponuditi čekić od 200 gr sa karakteristikama navedenim u tehničkoj dokumentaciji.</w:t>
            </w:r>
          </w:p>
        </w:tc>
      </w:tr>
      <w:tr w:rsidR="00F6097F" w:rsidRPr="00F6097F" w:rsidTr="00F6097F">
        <w:trPr>
          <w:trHeight w:val="198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U tehničkoj specifikaciji navode se papagaj klešta sa čepom, ali se navodi ekvivalentna oznaka koja je u suprotnosti sa opisom. Molimo razjašnjenje. Ukoliko želite da se rukovodimo opisom - koliko znamo, ne postoje u dužini od 300 mm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b/>
                <w:bCs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lang w:val="sr-Latn-RS" w:eastAsia="sr-Latn-RS"/>
              </w:rPr>
              <w:t xml:space="preserve">Odgovor za poziciju 4: </w:t>
            </w:r>
            <w:r w:rsidRPr="00F6097F">
              <w:rPr>
                <w:rFonts w:ascii="Trebuchet MS" w:hAnsi="Trebuchet MS" w:cs="Times New Roman"/>
                <w:lang w:val="sr-Latn-RS" w:eastAsia="sr-Latn-RS"/>
              </w:rPr>
              <w:t>Potrebno je ponuditi klešta  Unior 445/1BI ili odgovarajuća, dužine 300mm</w:t>
            </w:r>
          </w:p>
        </w:tc>
      </w:tr>
      <w:tr w:rsidR="00F6097F" w:rsidRPr="00F6097F" w:rsidTr="00F6097F">
        <w:trPr>
          <w:trHeight w:val="165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19 do 2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 xml:space="preserve">U tehničkoj specifikaciji nalazi se oznaka odgovarajućeg ekvivalenta </w:t>
            </w: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125/2.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 xml:space="preserve"> Međutim, navedena oznaka ne postoji, pa molimo dopunski tehnički podatak na osnovu kojeg bismo znali koji ključevi se zahtevaju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 za pozicije 19-28: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 xml:space="preserve"> potrebni su ključevi sa karakteristikama navedenim u tehničkoj dokumentaciji, uz dodatak da vrhovi ključeva treba da budu polirani.</w:t>
            </w:r>
          </w:p>
        </w:tc>
      </w:tr>
      <w:tr w:rsidR="00F6097F" w:rsidRPr="00F6097F" w:rsidTr="00F6097F">
        <w:trPr>
          <w:trHeight w:val="165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lastRenderedPageBreak/>
              <w:t>3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U tehničkoj specifikaciji spominje se i količina od 6 komada i količina od 8 komada. Takođe se pominje nekakva ručka, ali ne znamo na šta se misli pošto se taj tip ključeva radi u obliku ćiriličnog slova G. Šta da ponudimo?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 za poziciju 37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: potrebni su imbus ključevi oblika</w:t>
            </w:r>
            <w:r w:rsidRPr="00F6097F">
              <w:rPr>
                <w:rFonts w:ascii="Trebuchet MS" w:hAnsi="Trebuchet MS" w:cs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 xml:space="preserve"> Г, </w:t>
            </w:r>
            <w:r w:rsidRPr="00F6097F">
              <w:rPr>
                <w:rFonts w:ascii="Trebuchet MS" w:hAnsi="Trebuchet MS" w:cs="Times New Roman"/>
                <w:color w:val="000000"/>
                <w:sz w:val="24"/>
                <w:szCs w:val="24"/>
                <w:lang w:val="sr-Latn-RS" w:eastAsia="sr-Latn-RS"/>
              </w:rPr>
              <w:t>od hrom-vanadijuma, u veličinama TX 9, TX 10, TX 15, TX 20, TX 25, TX 27, TX 30, TX 40.</w:t>
            </w:r>
          </w:p>
        </w:tc>
      </w:tr>
      <w:tr w:rsidR="00F6097F" w:rsidRPr="00F6097F" w:rsidTr="00F6097F">
        <w:trPr>
          <w:trHeight w:val="165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Navedeni ekvivalent se u jednoj od navedenih karakteristika razlikuje: naime, MY64 ima kod merenja KAPACITETA mernu granicu od 20 mikrofarada a ne 20 milifarada. Molimo pojašnjenje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 za poziciju 50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: Potreban je instrument sa karakteristikama kao MY64 ili odgovarajući njemu.</w:t>
            </w:r>
          </w:p>
        </w:tc>
      </w:tr>
      <w:tr w:rsidR="00F6097F" w:rsidRPr="00F6097F" w:rsidTr="00F6097F">
        <w:trPr>
          <w:trHeight w:val="231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U tehničkoj specifikaciji su date karakteristike od najmanje dva različita multimetra, shodno tome nije moguće ponuditi takav uređaj. Molimo proverite podatke i dostavite pojašnjenje - izmenu tehničkih karakteristika. Takođe, oznaka MSA68 navedena u ostalim obrascima definitvno ne postoji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 za poziciju 51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 xml:space="preserve">: potreban je digitalni multimetar sledećih karakteristika: </w:t>
            </w:r>
          </w:p>
        </w:tc>
      </w:tr>
      <w:tr w:rsidR="00F6097F" w:rsidRPr="00F6097F" w:rsidTr="00F6097F">
        <w:trPr>
          <w:trHeight w:val="108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Arial" w:hAnsi="Arial"/>
                <w:sz w:val="21"/>
                <w:szCs w:val="21"/>
                <w:lang w:val="sr-Latn-RS" w:eastAsia="sr-Latn-RS"/>
              </w:rPr>
            </w:pP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>za merenje jednosmernog, naizmeničnog napona i struje, otpora, frekvencije, temperature, kapaciteta, diode, prekida i ispitivanja tranzistora. Merena vrednost se može sačuvati na displeju.</w:t>
            </w:r>
          </w:p>
        </w:tc>
      </w:tr>
      <w:tr w:rsidR="00F6097F" w:rsidRPr="00F6097F" w:rsidTr="00F6097F">
        <w:trPr>
          <w:trHeight w:val="55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Arial" w:hAnsi="Arial"/>
                <w:sz w:val="21"/>
                <w:szCs w:val="21"/>
                <w:lang w:val="sr-Latn-RS" w:eastAsia="sr-Latn-RS"/>
              </w:rPr>
            </w:pP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 xml:space="preserve">Jednosmerni napon: 40 mV /400 mV / 4 V / 40 V / 400 V / 1000 V; </w:t>
            </w:r>
            <w:r w:rsidRPr="00F6097F">
              <w:rPr>
                <w:rFonts w:ascii="Calibri" w:hAnsi="Calibri"/>
                <w:sz w:val="21"/>
                <w:szCs w:val="21"/>
                <w:lang w:val="sr-Latn-RS" w:eastAsia="sr-Latn-RS"/>
              </w:rPr>
              <w:t>±</w:t>
            </w: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>0.5%+4dgt</w:t>
            </w:r>
          </w:p>
        </w:tc>
      </w:tr>
      <w:tr w:rsidR="00F6097F" w:rsidRPr="00F6097F" w:rsidTr="00F6097F">
        <w:trPr>
          <w:trHeight w:val="55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Arial" w:hAnsi="Arial"/>
                <w:sz w:val="21"/>
                <w:szCs w:val="21"/>
                <w:lang w:val="sr-Latn-RS" w:eastAsia="sr-Latn-RS"/>
              </w:rPr>
            </w:pP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 xml:space="preserve">Naizmenični napon: 40 mV / 400 mV / 4 V / 40 V / 400 V / 750 V; </w:t>
            </w:r>
            <w:r w:rsidRPr="00F6097F">
              <w:rPr>
                <w:rFonts w:ascii="Calibri" w:hAnsi="Calibri"/>
                <w:sz w:val="21"/>
                <w:szCs w:val="21"/>
                <w:lang w:val="sr-Latn-RS" w:eastAsia="sr-Latn-RS"/>
              </w:rPr>
              <w:t>±</w:t>
            </w: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>0.8%+6dgt</w:t>
            </w:r>
          </w:p>
        </w:tc>
      </w:tr>
      <w:tr w:rsidR="00F6097F" w:rsidRPr="00F6097F" w:rsidTr="00F6097F">
        <w:trPr>
          <w:trHeight w:val="82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Arial" w:hAnsi="Arial"/>
                <w:sz w:val="21"/>
                <w:szCs w:val="21"/>
                <w:lang w:val="sr-Latn-RS" w:eastAsia="sr-Latn-RS"/>
              </w:rPr>
            </w:pP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 xml:space="preserve">Jednosmerna struja: 400 uA / 4 mA / 40 mA / 400 mA / 20 A; </w:t>
            </w:r>
            <w:r w:rsidRPr="00F6097F">
              <w:rPr>
                <w:rFonts w:ascii="Calibri" w:hAnsi="Calibri"/>
                <w:sz w:val="21"/>
                <w:szCs w:val="21"/>
                <w:lang w:val="sr-Latn-RS" w:eastAsia="sr-Latn-RS"/>
              </w:rPr>
              <w:t>±</w:t>
            </w: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>1%+10 dgt. Naizmenična struja: 400 uA/4 mA/40 mA/400 mA/20 A; ±1.5%+5 dgt</w:t>
            </w:r>
          </w:p>
        </w:tc>
      </w:tr>
      <w:tr w:rsidR="00F6097F" w:rsidRPr="00F6097F" w:rsidTr="00F6097F">
        <w:trPr>
          <w:trHeight w:val="54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Arial" w:hAnsi="Arial"/>
                <w:sz w:val="21"/>
                <w:szCs w:val="21"/>
                <w:lang w:val="sr-Latn-RS" w:eastAsia="sr-Latn-RS"/>
              </w:rPr>
            </w:pP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>Otpor: 400 OHM / 4 K OHM / 40 K OHM / 400 K OHM / 4 M OHM / 40 M OHM; ±0.8% + 4 dgt</w:t>
            </w:r>
          </w:p>
        </w:tc>
      </w:tr>
      <w:tr w:rsidR="00F6097F" w:rsidRPr="00F6097F" w:rsidTr="00F6097F">
        <w:trPr>
          <w:trHeight w:val="55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Arial" w:hAnsi="Arial"/>
                <w:sz w:val="21"/>
                <w:szCs w:val="21"/>
                <w:lang w:val="sr-Latn-RS" w:eastAsia="sr-Latn-RS"/>
              </w:rPr>
            </w:pP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 xml:space="preserve">Kapacitet: 40 nF / 400 nF / 4 uF / 40 uF / 400 uF; </w:t>
            </w:r>
            <w:r w:rsidRPr="00F6097F">
              <w:rPr>
                <w:rFonts w:ascii="Calibri" w:hAnsi="Calibri"/>
                <w:sz w:val="21"/>
                <w:szCs w:val="21"/>
                <w:lang w:val="sr-Latn-RS" w:eastAsia="sr-Latn-RS"/>
              </w:rPr>
              <w:t>±</w:t>
            </w: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>2.5% + 8 dgt</w:t>
            </w:r>
          </w:p>
        </w:tc>
      </w:tr>
      <w:tr w:rsidR="00F6097F" w:rsidRPr="00F6097F" w:rsidTr="00F6097F">
        <w:trPr>
          <w:trHeight w:val="54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Arial" w:hAnsi="Arial"/>
                <w:sz w:val="21"/>
                <w:szCs w:val="21"/>
                <w:lang w:val="sr-Latn-RS" w:eastAsia="sr-Latn-RS"/>
              </w:rPr>
            </w:pP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>Frekvencija: 100 Hz / 1000 Hz / 1 kHz / 10 KHz / 100 kHz / 1 MHz / 10 MHz;  ±0.5% + 4 dgt</w:t>
            </w:r>
          </w:p>
        </w:tc>
      </w:tr>
      <w:tr w:rsidR="00F6097F" w:rsidRPr="00F6097F" w:rsidTr="00F6097F">
        <w:trPr>
          <w:trHeight w:val="33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Arial" w:hAnsi="Arial"/>
                <w:sz w:val="21"/>
                <w:szCs w:val="21"/>
                <w:lang w:val="sr-Latn-RS" w:eastAsia="sr-Latn-RS"/>
              </w:rPr>
            </w:pP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 xml:space="preserve">Temperatura: -20...+1000°C; </w:t>
            </w:r>
            <w:r w:rsidRPr="00F6097F">
              <w:rPr>
                <w:rFonts w:ascii="Calibri" w:hAnsi="Calibri"/>
                <w:sz w:val="21"/>
                <w:szCs w:val="21"/>
                <w:lang w:val="sr-Latn-RS" w:eastAsia="sr-Latn-RS"/>
              </w:rPr>
              <w:t>±</w:t>
            </w: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>1% + 4 dgt</w:t>
            </w:r>
          </w:p>
        </w:tc>
      </w:tr>
      <w:tr w:rsidR="00F6097F" w:rsidRPr="00F6097F" w:rsidTr="00F6097F">
        <w:trPr>
          <w:trHeight w:val="33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Arial" w:hAnsi="Arial"/>
                <w:sz w:val="21"/>
                <w:szCs w:val="21"/>
                <w:lang w:val="sr-Latn-RS" w:eastAsia="sr-Latn-RS"/>
              </w:rPr>
            </w:pP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>Faktor ispune 0 - 100 %</w:t>
            </w:r>
          </w:p>
        </w:tc>
      </w:tr>
      <w:tr w:rsidR="00F6097F" w:rsidRPr="00F6097F" w:rsidTr="00F6097F">
        <w:trPr>
          <w:trHeight w:val="33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Arial" w:hAnsi="Arial"/>
                <w:sz w:val="21"/>
                <w:szCs w:val="21"/>
                <w:lang w:val="sr-Latn-RS" w:eastAsia="sr-Latn-RS"/>
              </w:rPr>
            </w:pP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>Displej 4000</w:t>
            </w:r>
          </w:p>
        </w:tc>
      </w:tr>
      <w:tr w:rsidR="00F6097F" w:rsidRPr="00F6097F" w:rsidTr="00F6097F">
        <w:trPr>
          <w:trHeight w:val="33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Arial" w:hAnsi="Arial"/>
                <w:sz w:val="21"/>
                <w:szCs w:val="21"/>
                <w:lang w:val="sr-Latn-RS" w:eastAsia="sr-Latn-RS"/>
              </w:rPr>
            </w:pP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>Bargraf, Ispitivanje diode</w:t>
            </w:r>
          </w:p>
        </w:tc>
      </w:tr>
      <w:tr w:rsidR="00F6097F" w:rsidRPr="00F6097F" w:rsidTr="00F6097F">
        <w:trPr>
          <w:trHeight w:val="33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Arial" w:hAnsi="Arial"/>
                <w:sz w:val="21"/>
                <w:szCs w:val="21"/>
                <w:lang w:val="sr-Latn-RS" w:eastAsia="sr-Latn-RS"/>
              </w:rPr>
            </w:pP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>Ispitivanje prekida Merenje tranzistora Relativna merenja</w:t>
            </w:r>
          </w:p>
        </w:tc>
      </w:tr>
      <w:tr w:rsidR="00F6097F" w:rsidRPr="00F6097F" w:rsidTr="00F6097F">
        <w:trPr>
          <w:trHeight w:val="108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Arial" w:hAnsi="Arial"/>
                <w:sz w:val="21"/>
                <w:szCs w:val="21"/>
                <w:lang w:val="sr-Latn-RS" w:eastAsia="sr-Latn-RS"/>
              </w:rPr>
            </w:pP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>Auto. promena mernog opsega Ručna promena mernog opsega Fiksiranje merene vrednosti Automatsko isključivanje Pozadinsko osvetljenje Napajanje 9 V (6F22)</w:t>
            </w:r>
          </w:p>
        </w:tc>
      </w:tr>
      <w:tr w:rsidR="00F6097F" w:rsidRPr="00F6097F" w:rsidTr="00F6097F">
        <w:trPr>
          <w:trHeight w:val="33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Arial" w:hAnsi="Arial"/>
                <w:sz w:val="21"/>
                <w:szCs w:val="21"/>
                <w:lang w:val="sr-Latn-RS" w:eastAsia="sr-Latn-RS"/>
              </w:rPr>
            </w:pPr>
            <w:r w:rsidRPr="00F6097F">
              <w:rPr>
                <w:rFonts w:ascii="Arial" w:hAnsi="Arial"/>
                <w:sz w:val="21"/>
                <w:szCs w:val="21"/>
                <w:lang w:val="sr-Latn-RS" w:eastAsia="sr-Latn-RS"/>
              </w:rPr>
              <w:t>Kategorija merenja CAT III 1000 V</w:t>
            </w:r>
          </w:p>
        </w:tc>
      </w:tr>
      <w:tr w:rsidR="00F6097F" w:rsidRPr="00F6097F" w:rsidTr="00F6097F">
        <w:trPr>
          <w:trHeight w:val="132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54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Navedenu garnituru nasadnih ključeva, imajući u vidu i ekvivalentnu oznaku, nije moguće postaviti na metalni stalak jer takav stalak ne postoji. Molimo za pojašnjenje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 za poziciju 54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: greška, potrebna je metalna kutija.</w:t>
            </w:r>
          </w:p>
        </w:tc>
      </w:tr>
      <w:tr w:rsidR="00F6097F" w:rsidRPr="00F6097F" w:rsidTr="00F6097F">
        <w:trPr>
          <w:trHeight w:val="198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U tehničkoj specifikaciji navodi se 35 komada raznih vrhova za duvaljku, ali se o obrascu ponude i obrascu strukture cene navodi 25 komada. Molim pojašnjenje kojih tipova treba koliko komada i u skladu sa tim molim da izvršite eventualnu korekciju Vaših obrazaca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b/>
                <w:bCs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lang w:val="sr-Latn-RS" w:eastAsia="sr-Latn-RS"/>
              </w:rPr>
              <w:t xml:space="preserve">Odgovor za poziciju 65: </w:t>
            </w:r>
            <w:r w:rsidRPr="00F6097F">
              <w:rPr>
                <w:rFonts w:ascii="Trebuchet MS" w:hAnsi="Trebuchet MS" w:cs="Times New Roman"/>
                <w:lang w:val="sr-Latn-RS" w:eastAsia="sr-Latn-RS"/>
              </w:rPr>
              <w:t>greška, potrebno je 35 vrhova. U varijanti 7x5 kao u tehničkoj specifikaciji.</w:t>
            </w:r>
          </w:p>
        </w:tc>
      </w:tr>
      <w:tr w:rsidR="00F6097F" w:rsidRPr="00F6097F" w:rsidTr="00F6097F">
        <w:trPr>
          <w:trHeight w:val="99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6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U tehničkoj specifikaciji nije najjasnije koja dimenzija gedore se traži. Da li je u pitanju 27 mm?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 za poziciju 67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: U pitanju je dimenzija 27 mm</w:t>
            </w:r>
          </w:p>
        </w:tc>
      </w:tr>
      <w:tr w:rsidR="00F6097F" w:rsidRPr="00F6097F" w:rsidTr="00F6097F">
        <w:trPr>
          <w:trHeight w:val="99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7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U tehničkoj specifikaciji nije najjasnije koja dimenzija gedore se traži. Da li je u pitanju 24 mm?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 za poziciju 77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: U pitanju je dimenzija 24 mm</w:t>
            </w:r>
          </w:p>
        </w:tc>
      </w:tr>
      <w:tr w:rsidR="00F6097F" w:rsidRPr="00F6097F" w:rsidTr="00F6097F">
        <w:trPr>
          <w:trHeight w:val="132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8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U tehničkoj specifikacija nije jasno da li set treba da sadrži ukupno 14 delova (12 ključeva + 2 trna) ili 14 ključeva + 2 trna. Molimo pojašnjenje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 za poziciju 84: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 xml:space="preserve"> Potrebno je ponuditi set od 12 ključeva i dve poluge-trna, prema navedenim karakteristikama.</w:t>
            </w:r>
          </w:p>
        </w:tc>
      </w:tr>
      <w:tr w:rsidR="00F6097F" w:rsidRPr="00F6097F" w:rsidTr="00F6097F">
        <w:trPr>
          <w:trHeight w:val="165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8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U tehničkoj specifikacije navodi se sadržaj garniture odvijača i na kraju dimenzija 1,2x8,0x17. Pretpostavljamo da ovde nedostaje posledjni broj i da je u pitanju dužina 175 mm, ali molimo za potvrdu ili izmenu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 za poziciju 85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: Traženi odvijač ima dimenzije 1,2x8,0x175 mm</w:t>
            </w:r>
          </w:p>
        </w:tc>
      </w:tr>
      <w:tr w:rsidR="00F6097F" w:rsidRPr="00F6097F" w:rsidTr="00F6097F">
        <w:trPr>
          <w:trHeight w:val="132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9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U tehničkoj specifikaciji navodi se nepostojeća (koliko znamo) dimenzija VDE odvijača, takođe i nepostojeća ekvivalentna oznaka. Molimo, definišite zahtev za ovu poziciju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 za poziciju 94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: Potreban je odvijač sa vrhom i stablom od hrom-vanadijum-molibdena, sa trokomponentnom ručkom. Dimenzije PH2 x radni deo 200mm x ukupna dužina min. 300 mm.</w:t>
            </w:r>
          </w:p>
        </w:tc>
      </w:tr>
      <w:tr w:rsidR="00F6097F" w:rsidRPr="00F6097F" w:rsidTr="00F6097F">
        <w:trPr>
          <w:trHeight w:val="198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lastRenderedPageBreak/>
              <w:t>9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U tehničkoj specifikaciji nije navedena dužina klešta-sečica, a u ostalim obrascima se navodi l-160 mm. Da li je potrebno ponuditi tu dimenziju navedenu u obrascima, uz zahtevane karakteristike navedene u tehničkoj specifikaciji?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 za poziciju 96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: Da.</w:t>
            </w:r>
          </w:p>
        </w:tc>
      </w:tr>
      <w:tr w:rsidR="00F6097F" w:rsidRPr="00F6097F" w:rsidTr="00F6097F">
        <w:trPr>
          <w:trHeight w:val="198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10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U tehničkoj specifikaciji nije navedena dužina kombinovanih klešta, a u ostalim obrascima se navodi l-200  mm. Da li je potrebno ponuditi tu dimenziju navedenu u obrascima, uz zahtevane karakteristike navedene u tehničkoj specifikaciji?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 za poziciju 101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: Da.</w:t>
            </w:r>
          </w:p>
        </w:tc>
      </w:tr>
      <w:tr w:rsidR="00F6097F" w:rsidRPr="00F6097F" w:rsidTr="00F6097F">
        <w:trPr>
          <w:trHeight w:val="99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10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Prema opisu klešta u tehničkoj specifikaciji, ona ne mogu biti po standardu DIN 5256 oblik (forma) D, nego oblik B. Molimo pojašnjenje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 xml:space="preserve">Odgovor za poziciju 107: 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Greška, u pitanju je oblik B.</w:t>
            </w:r>
          </w:p>
        </w:tc>
      </w:tr>
      <w:tr w:rsidR="00F6097F" w:rsidRPr="00F6097F" w:rsidTr="00F6097F">
        <w:trPr>
          <w:trHeight w:val="99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10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Prema opisu klešta u tehničkoj specifikaciji, ona ne mogu biti po standardu DIN 5256 oblik (forma) D, nego oblik C. Molimo pojašnjenje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 xml:space="preserve">Odgovor za poziciju 108: 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Greška, u pitanju je oblik C.</w:t>
            </w:r>
          </w:p>
        </w:tc>
      </w:tr>
      <w:tr w:rsidR="00F6097F" w:rsidRPr="00F6097F" w:rsidTr="00F6097F">
        <w:trPr>
          <w:trHeight w:val="99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10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Prema opisu klešta u tehničkoj specifikaciji, ona ne mogu biti po standardu DIN 5256 oblik (forma) D, nego oblik A. Molimo pojašnjenje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 xml:space="preserve">Odgovor za poziciju 109: 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Greška, u pitanju je oblik A.</w:t>
            </w:r>
          </w:p>
        </w:tc>
      </w:tr>
      <w:tr w:rsidR="00F6097F" w:rsidRPr="00F6097F" w:rsidTr="00F6097F">
        <w:trPr>
          <w:trHeight w:val="99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11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Prema opisu klešta u tehničkoj specifikaciji, ona ne mogu biti po standardu DIN 5256 oblik (forma) D, nego oblik C. Molimo pojašnjenje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 xml:space="preserve">Odgovor za poziciju 111: 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Greška, u pitanju je oblik C.</w:t>
            </w:r>
          </w:p>
        </w:tc>
      </w:tr>
      <w:tr w:rsidR="00F6097F" w:rsidRPr="00F6097F" w:rsidTr="00F6097F">
        <w:trPr>
          <w:trHeight w:val="99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11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Prema opisu klešta u tehničkoj specifikaciji, ona ne mogu biti po standardu DIN 5256 oblik (forma) D, nego oblik A. Molimo pojašnjenje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 xml:space="preserve">Odgovor za poziciju 112: 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Greška, u pitanju je oblik A.</w:t>
            </w:r>
          </w:p>
        </w:tc>
      </w:tr>
      <w:tr w:rsidR="00F6097F" w:rsidRPr="00F6097F" w:rsidTr="00F6097F">
        <w:trPr>
          <w:trHeight w:val="99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11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U tehničkoj specifikaciji se navodi minimalna tvrdoća od 64 HR. Da li ste mislili na mernu jedinicu HRC?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 za poziciju 113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: Da.</w:t>
            </w:r>
          </w:p>
        </w:tc>
      </w:tr>
      <w:tr w:rsidR="00F6097F" w:rsidRPr="00F6097F" w:rsidTr="00F6097F">
        <w:trPr>
          <w:trHeight w:val="198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lastRenderedPageBreak/>
              <w:t>11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Opis za ram za testeru naveden u tehničkoj specifikaciji ne odgovara šifri ekvivalenta navedena u istoj specifikaciji. Molimo za pojašnjenje, da li da se nudi artikal prema odgovarajućem ekvivalentu ili prema navedenom opisu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 za poziciju 115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: Ponuditi prema tehničkom opisu.</w:t>
            </w:r>
          </w:p>
        </w:tc>
      </w:tr>
      <w:tr w:rsidR="00F6097F" w:rsidRPr="00F6097F" w:rsidTr="00F6097F">
        <w:trPr>
          <w:trHeight w:val="99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11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Molimo za tehnički opis lista za testeru jer ga nema u tehničkoj specifikaciji, a ni navedeni ekvivalent nema nikakav opis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 za poziciju 116: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 xml:space="preserve"> U pitanju je bimetalna ručna testera-platna, sa kobaltom. Dimenzije 300x13x0,65 mm.</w:t>
            </w:r>
          </w:p>
        </w:tc>
      </w:tr>
      <w:tr w:rsidR="00F6097F" w:rsidRPr="00F6097F" w:rsidTr="00F6097F">
        <w:trPr>
          <w:trHeight w:val="132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117.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U tehničkoj specifikaciji je naveden nepostojeći ekvivalent to jest šifra. Molim opis onoga što je potrebno ponuditi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 za poziciju 117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 xml:space="preserve">: Odvijači elektroničarski Torx (TX), stablo od Cr-V, dvokomponentne ručke. Veličine: TX 6, TX 7, TX 8, TX 9, TX 10, TX 15, TX 20. </w:t>
            </w:r>
          </w:p>
        </w:tc>
      </w:tr>
      <w:tr w:rsidR="00F6097F" w:rsidRPr="00F6097F" w:rsidTr="00F6097F">
        <w:trPr>
          <w:trHeight w:val="198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125.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U tehničkoj specifikaciji se kao zahtev navodi i neograničena garancija. Kako tako nešto ne postoji u mernoj tehnici, molim objašnjenje na šta ste mislili, imajući u vidu da je garantni rok već definisan u modelu ugovora i obrascu ponude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 xml:space="preserve">Odgovor za poziciju 125: </w:t>
            </w:r>
            <w:r w:rsidRPr="00F6097F">
              <w:rPr>
                <w:rFonts w:ascii="Trebuchet MS" w:hAnsi="Trebuchet MS" w:cs="Times New Roman"/>
                <w:lang w:val="sr-Latn-RS" w:eastAsia="sr-Latn-RS"/>
              </w:rPr>
              <w:t xml:space="preserve">Ponuditi u svemu kao u tehničkoj specifikaciji. </w:t>
            </w:r>
          </w:p>
        </w:tc>
      </w:tr>
      <w:tr w:rsidR="00F6097F" w:rsidRPr="00F6097F" w:rsidTr="00F6097F">
        <w:trPr>
          <w:trHeight w:val="429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14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Kod stavke 144, u tehničkoj specifikaciji je navedena ekvivalentna oznaka zadovoljavajućeg katanca, sa naznakom da ključevi za njih moraju da odgovaraju i za cilindre zahtevane kod stavke 145. Međutim, ovi katanci nisu konstrukcijski kompatibilni sa niže zahtevanim cilindrima, pa prema tome i ne postoje ključevi koji mogu da se koriste i kod katanaca i kod cilindara. Pored toga, navodi se u opisu i da ključevi moraju da odgovaraju i cilindrima na poziciji 121. Međutim, cilindri se nalaze na poziciji 145, pa molimo za pojašnjenje za sve ovo i adekvatne izmene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Odgovor za poziciju 144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: a) katanac u potpunosti zaštićen od korozije, b) ušica katanca proizvedena je od specijalne čelične legure - kaljeni čelik, c) telo katanca od mesinga i prevučeno niklom, d) dimenzije 50x16x61 mm. Isporučiti i 100 ključeva u sistemu koji treba da otvaraju i cilindre na poziciji 145.</w:t>
            </w:r>
          </w:p>
        </w:tc>
      </w:tr>
      <w:tr w:rsidR="00F6097F" w:rsidRPr="00F6097F" w:rsidTr="00F6097F">
        <w:trPr>
          <w:trHeight w:val="165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t>14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 xml:space="preserve">Navedeni cilindri konstrukcijski ne mogu da se, u smislu istog ključa, uklope sa katancima zahtevanim na poziciji 144. Molimo pojašnjenje, odnosno izmenu na taj način da katanci i cilindri mogu da se upare za korišćenje u 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lastRenderedPageBreak/>
              <w:t>sistemu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lastRenderedPageBreak/>
              <w:t>Odgovor za poziciju 145</w:t>
            </w: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: cilindri 30/30, sa 6 pinova, zaštićen od neovlašćenog otključavanja i bušenja, u sistemu sa katancima na poziciji 144.</w:t>
            </w:r>
          </w:p>
        </w:tc>
      </w:tr>
      <w:tr w:rsidR="00F6097F" w:rsidRPr="00F6097F" w:rsidTr="00F6097F">
        <w:trPr>
          <w:trHeight w:val="198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center"/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000000"/>
                <w:lang w:val="sr-Latn-RS" w:eastAsia="sr-Latn-RS"/>
              </w:rPr>
              <w:lastRenderedPageBreak/>
              <w:t>sve pozicije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Trebuchet MS" w:hAnsi="Trebuchet MS" w:cs="Times New Roman"/>
                <w:color w:val="000000"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color w:val="000000"/>
                <w:lang w:val="sr-Latn-RS" w:eastAsia="sr-Latn-RS"/>
              </w:rPr>
              <w:t>Veći deo naziva proizvoda u obrascu ponude i obrascu strukture cene je tako urađen da većinu naziva gotovo nije moguće prepoznati: neki simboli, pogrešni fontovi itd.... Molimo da nam pošaljete ove obrasce nove, ispravne i upotrebljive.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97F" w:rsidRPr="00F6097F" w:rsidRDefault="00F6097F" w:rsidP="00F6097F">
            <w:pPr>
              <w:spacing w:line="240" w:lineRule="auto"/>
              <w:jc w:val="left"/>
              <w:rPr>
                <w:rFonts w:ascii="Arial" w:hAnsi="Arial"/>
                <w:bCs/>
                <w:lang w:val="sr-Latn-RS" w:eastAsia="sr-Latn-RS"/>
              </w:rPr>
            </w:pPr>
            <w:r w:rsidRPr="00F6097F">
              <w:rPr>
                <w:rFonts w:ascii="Trebuchet MS" w:hAnsi="Trebuchet MS" w:cs="Times New Roman"/>
                <w:b/>
                <w:bCs/>
                <w:color w:val="F30DC2"/>
                <w:lang w:val="sr-Latn-RS" w:eastAsia="sr-Latn-RS"/>
              </w:rPr>
              <w:t> </w:t>
            </w:r>
            <w:r w:rsidRPr="00F6097F">
              <w:rPr>
                <w:rFonts w:ascii="Arial" w:hAnsi="Arial"/>
                <w:bCs/>
                <w:lang w:val="sr-Latn-RS" w:eastAsia="sr-Latn-RS"/>
              </w:rPr>
              <w:t>Izabrati fon Arial Cirilica</w:t>
            </w:r>
          </w:p>
        </w:tc>
      </w:tr>
    </w:tbl>
    <w:p w:rsidR="00A16352" w:rsidRDefault="00A16352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</w:p>
    <w:p w:rsidR="00F970BC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</w:p>
    <w:p w:rsidR="00F970BC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en-US"/>
        </w:rPr>
      </w:pPr>
    </w:p>
    <w:p w:rsidR="00823373" w:rsidRDefault="004204ED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  <w:r w:rsidRPr="00A16352">
        <w:rPr>
          <w:rFonts w:ascii="Arial" w:hAnsi="Arial"/>
          <w:bCs/>
          <w:sz w:val="20"/>
          <w:szCs w:val="20"/>
          <w:lang w:val="sr-Cyrl-RS"/>
        </w:rPr>
        <w:t xml:space="preserve">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top w:val="single" w:sz="12" w:space="1" w:color="auto"/>
          <w:bottom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bottom w:val="single" w:sz="12" w:space="1" w:color="auto"/>
          <w:between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P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bCs/>
          <w:sz w:val="20"/>
          <w:szCs w:val="20"/>
          <w:lang w:val="en-US"/>
        </w:rPr>
      </w:pPr>
    </w:p>
    <w:p w:rsidR="00AB136D" w:rsidRDefault="00AB136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AB136D" w:rsidRPr="00AB136D" w:rsidRDefault="00AB136D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0F0A61" w:rsidRPr="00D97D88" w:rsidRDefault="00AB136D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42" w:rsidRDefault="00EC2442" w:rsidP="004A61DF">
      <w:pPr>
        <w:spacing w:line="240" w:lineRule="auto"/>
      </w:pPr>
      <w:r>
        <w:separator/>
      </w:r>
    </w:p>
  </w:endnote>
  <w:endnote w:type="continuationSeparator" w:id="0">
    <w:p w:rsidR="00EC2442" w:rsidRDefault="00EC244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D2EE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D2EEA">
      <w:rPr>
        <w:rFonts w:ascii="Calibri" w:hAnsi="Calibri"/>
        <w:bCs/>
        <w:i/>
        <w:noProof/>
        <w:sz w:val="16"/>
        <w:szCs w:val="16"/>
      </w:rPr>
      <w:t>6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42" w:rsidRDefault="00EC2442" w:rsidP="004A61DF">
      <w:pPr>
        <w:spacing w:line="240" w:lineRule="auto"/>
      </w:pPr>
      <w:r>
        <w:separator/>
      </w:r>
    </w:p>
  </w:footnote>
  <w:footnote w:type="continuationSeparator" w:id="0">
    <w:p w:rsidR="00EC2442" w:rsidRDefault="00EC244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EAC0EC4" wp14:editId="49BF38B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D2EE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D2EEA">
            <w:rPr>
              <w:b/>
              <w:noProof/>
            </w:rPr>
            <w:t>6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AF6443"/>
    <w:multiLevelType w:val="hybridMultilevel"/>
    <w:tmpl w:val="7B70D7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14C6"/>
    <w:rsid w:val="000922A0"/>
    <w:rsid w:val="000A5EE8"/>
    <w:rsid w:val="000C3D4F"/>
    <w:rsid w:val="000C6C05"/>
    <w:rsid w:val="000D2EEA"/>
    <w:rsid w:val="000F0A61"/>
    <w:rsid w:val="00120A8B"/>
    <w:rsid w:val="00131177"/>
    <w:rsid w:val="00154E5B"/>
    <w:rsid w:val="00161DB4"/>
    <w:rsid w:val="00170BB3"/>
    <w:rsid w:val="0018215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2C6F19"/>
    <w:rsid w:val="00306613"/>
    <w:rsid w:val="00311D82"/>
    <w:rsid w:val="0031682F"/>
    <w:rsid w:val="00320005"/>
    <w:rsid w:val="003317EC"/>
    <w:rsid w:val="003640D5"/>
    <w:rsid w:val="003F2BEA"/>
    <w:rsid w:val="003F320E"/>
    <w:rsid w:val="004052DE"/>
    <w:rsid w:val="004204ED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16352"/>
    <w:rsid w:val="00A20DDE"/>
    <w:rsid w:val="00A51CB8"/>
    <w:rsid w:val="00A70CB7"/>
    <w:rsid w:val="00A9334D"/>
    <w:rsid w:val="00A9548A"/>
    <w:rsid w:val="00AA54F2"/>
    <w:rsid w:val="00AB136D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4FE5"/>
    <w:rsid w:val="00D97D88"/>
    <w:rsid w:val="00DB25EE"/>
    <w:rsid w:val="00DD2164"/>
    <w:rsid w:val="00DD31A0"/>
    <w:rsid w:val="00E173B4"/>
    <w:rsid w:val="00E323DC"/>
    <w:rsid w:val="00E450F3"/>
    <w:rsid w:val="00E61B0F"/>
    <w:rsid w:val="00E6369A"/>
    <w:rsid w:val="00E67599"/>
    <w:rsid w:val="00E912CB"/>
    <w:rsid w:val="00EB53F8"/>
    <w:rsid w:val="00EC2442"/>
    <w:rsid w:val="00ED75CE"/>
    <w:rsid w:val="00EF02A8"/>
    <w:rsid w:val="00F33CFB"/>
    <w:rsid w:val="00F514F8"/>
    <w:rsid w:val="00F6097F"/>
    <w:rsid w:val="00F75895"/>
    <w:rsid w:val="00F970BC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557C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557C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5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30B8-1C02-433F-8845-550F683C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8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Bačvanski</cp:lastModifiedBy>
  <cp:revision>3</cp:revision>
  <cp:lastPrinted>2015-12-22T10:44:00Z</cp:lastPrinted>
  <dcterms:created xsi:type="dcterms:W3CDTF">2015-12-22T10:50:00Z</dcterms:created>
  <dcterms:modified xsi:type="dcterms:W3CDTF">2015-12-22T12:45:00Z</dcterms:modified>
</cp:coreProperties>
</file>